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427F674A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A96966" w:rsidRPr="00A96966">
        <w:rPr>
          <w:rFonts w:ascii="Verdana" w:hAnsi="Verdana"/>
          <w:sz w:val="20"/>
          <w:szCs w:val="20"/>
        </w:rPr>
        <w:t>PRZ/00063/2023 „Zakup dostępu do platformy e-learningowej z przeznaczeniem do samodzielnej nauki języków obcych dla pracowników Łukasiewicz – Poznańskiego Instytutu Technologicznego”</w:t>
      </w:r>
      <w:r w:rsidR="00A96966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54D" w14:textId="77777777" w:rsidR="00587403" w:rsidRDefault="00587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4E21" w14:textId="77777777" w:rsidR="00587403" w:rsidRDefault="005874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F53" w14:textId="77777777" w:rsidR="00587403" w:rsidRDefault="0058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C131" w14:textId="77777777" w:rsidR="00587403" w:rsidRDefault="00587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FB4B" w14:textId="076B26B1" w:rsidR="00A96966" w:rsidRDefault="00A96966">
    <w:pPr>
      <w:pStyle w:val="Nagwek"/>
    </w:pPr>
    <w:r w:rsidRPr="00A96966">
      <w:t>PRZ/00063/2023 „Zakup dostępu do platformy e-learningowej z przeznaczeniem do samodzielnej nauki języków obcych dla pracowników Łukasiewicz – Poznańskiego Instytutu Technologicznego”</w:t>
    </w:r>
    <w:r w:rsidR="00FB4EB2">
      <w:t xml:space="preserve">                                   </w:t>
    </w:r>
    <w:r w:rsidR="00FB4EB2">
      <w:tab/>
    </w:r>
  </w:p>
  <w:p w14:paraId="656EDC5D" w14:textId="77777777" w:rsidR="00A96966" w:rsidRDefault="00A96966">
    <w:pPr>
      <w:pStyle w:val="Nagwek"/>
    </w:pPr>
  </w:p>
  <w:p w14:paraId="54DB358C" w14:textId="19066C4D" w:rsidR="00CA61DC" w:rsidRDefault="00FB4EB2" w:rsidP="00A96966">
    <w:pPr>
      <w:pStyle w:val="Nagwek"/>
      <w:jc w:val="right"/>
    </w:pPr>
    <w:r>
      <w:t>Załącznik n</w:t>
    </w:r>
    <w:r w:rsidR="00E61402">
      <w:t xml:space="preserve">r </w:t>
    </w:r>
    <w:r w:rsidR="00587403">
      <w:t>6</w:t>
    </w:r>
    <w:r w:rsidR="00E61402">
      <w:t xml:space="preserve"> do SWZ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3888" w14:textId="77777777" w:rsidR="00587403" w:rsidRDefault="005874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2E2D54"/>
    <w:rsid w:val="003372E8"/>
    <w:rsid w:val="00337399"/>
    <w:rsid w:val="005271C1"/>
    <w:rsid w:val="00587403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A96966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7</cp:revision>
  <dcterms:created xsi:type="dcterms:W3CDTF">2022-10-31T11:57:00Z</dcterms:created>
  <dcterms:modified xsi:type="dcterms:W3CDTF">2023-12-20T10:43:00Z</dcterms:modified>
</cp:coreProperties>
</file>